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65" w:rsidRPr="00CE6C65" w:rsidRDefault="00CE6C65" w:rsidP="00CE6C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2F7585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1130"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0649C4" w:rsidRPr="000649C4" w:rsidRDefault="00787B0C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 » ___________20</w:t>
      </w:r>
      <w:r w:rsidR="00A2547F">
        <w:rPr>
          <w:rFonts w:ascii="Times New Roman" w:hAnsi="Times New Roman" w:cs="Times New Roman"/>
          <w:sz w:val="24"/>
          <w:szCs w:val="24"/>
        </w:rPr>
        <w:t>__</w:t>
      </w:r>
      <w:r w:rsidR="000649C4"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C65" w:rsidRPr="000649C4" w:rsidRDefault="00D3045E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5E">
        <w:rPr>
          <w:rFonts w:ascii="Times New Roman" w:hAnsi="Times New Roman" w:cs="Times New Roman"/>
          <w:b/>
          <w:sz w:val="28"/>
          <w:szCs w:val="28"/>
        </w:rPr>
        <w:t>СИСТЕМА МЕНЕДЖМЕНТА КАЧЕС</w:t>
      </w:r>
      <w:r>
        <w:rPr>
          <w:rFonts w:ascii="Times New Roman" w:hAnsi="Times New Roman" w:cs="Times New Roman"/>
          <w:b/>
          <w:sz w:val="24"/>
          <w:szCs w:val="24"/>
        </w:rPr>
        <w:t>ТВА</w:t>
      </w: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F96C4C" w:rsidRDefault="00F96C4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F96C4C" w:rsidRDefault="000649C4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CE6C65">
              <w:rPr>
                <w:rFonts w:ascii="Times New Roman" w:hAnsi="Times New Roman" w:cs="Times New Roman"/>
                <w:b/>
                <w:sz w:val="28"/>
                <w:szCs w:val="28"/>
              </w:rPr>
              <w:t>РАБОТЕ СТУДЕНЧЕСКОГО НАУЧНОГО КРУЖКА</w:t>
            </w:r>
            <w:r w:rsidR="00BE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96C4C"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ИМЕНОВАНИЕ </w:t>
            </w:r>
            <w:r w:rsidR="00CE6C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НК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112" w:rsidRDefault="00E2211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 (ФИЛИАЛА) ФГАОУ ВО «СВФУ»</w:t>
            </w:r>
          </w:p>
          <w:p w:rsidR="000649C4" w:rsidRPr="00850A04" w:rsidRDefault="00B035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87B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6015"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700E2E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9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МК</w:t>
      </w:r>
      <w:r w:rsidRPr="001170C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-</w:t>
      </w:r>
      <w:r w:rsidR="001170CD" w:rsidRPr="0011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0CD" w:rsidRPr="001170CD">
        <w:rPr>
          <w:rFonts w:ascii="Times New Roman" w:hAnsi="Times New Roman" w:cs="Times New Roman"/>
          <w:b/>
          <w:sz w:val="24"/>
          <w:szCs w:val="24"/>
        </w:rPr>
        <w:t>П-2.9-146-22</w:t>
      </w:r>
    </w:p>
    <w:p w:rsidR="000649C4" w:rsidRPr="000649C4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НК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649C4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787B0C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C4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НК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26015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547F" w:rsidRPr="000649C4" w:rsidTr="00021130">
        <w:tc>
          <w:tcPr>
            <w:tcW w:w="5498" w:type="dxa"/>
            <w:shd w:val="clear" w:color="auto" w:fill="auto"/>
          </w:tcPr>
          <w:p w:rsidR="00A2547F" w:rsidRPr="000649C4" w:rsidRDefault="00A2547F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850A0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0" w:rsidRDefault="008744D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A2" w:rsidRPr="00555E0F" w:rsidRDefault="00555E0F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 w:rsidR="00CE6C65">
              <w:rPr>
                <w:rFonts w:ascii="Times New Roman" w:hAnsi="Times New Roman" w:cs="Times New Roman"/>
                <w:sz w:val="24"/>
                <w:szCs w:val="24"/>
              </w:rPr>
              <w:t>ОНИиИД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787B0C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B035A2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65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787B0C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0649C4" w:rsidRDefault="00CE6C6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CE6C65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0" w:rsidRPr="006B3C11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НИиИД на кафедре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0649C4" w:rsidRPr="000649C4" w:rsidRDefault="00787B0C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B0C">
        <w:rPr>
          <w:rFonts w:ascii="Times New Roman" w:hAnsi="Times New Roman" w:cs="Times New Roman"/>
          <w:color w:val="000000"/>
          <w:sz w:val="20"/>
          <w:szCs w:val="24"/>
        </w:rPr>
        <w:t>(дата, подпись)</w:t>
      </w:r>
    </w:p>
    <w:p w:rsidR="000649C4" w:rsidRPr="000649C4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021130"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4271652"/>
        <w:docPartObj>
          <w:docPartGallery w:val="Table of Contents"/>
          <w:docPartUnique/>
        </w:docPartObj>
      </w:sdtPr>
      <w:sdtEndPr/>
      <w:sdtContent>
        <w:p w:rsidR="00AD0CFB" w:rsidRPr="002C6C41" w:rsidRDefault="00AD0CFB" w:rsidP="002C6C41">
          <w:pPr>
            <w:pStyle w:val="af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C6C4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2C6C41" w:rsidRPr="002C6C41" w:rsidRDefault="00AD0CFB" w:rsidP="002C6C41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C6C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C6C41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2C6C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654597" w:history="1">
            <w:r w:rsidR="002C6C41" w:rsidRPr="002C6C4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1. НАУЧНО-ИССЛЕДОВАТЕЛЬСКАЯ ДЕЯТЕЛЬНОСТЬ СТУДЕНТОВ</w: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4597 \h </w:instrTex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598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1. Общая информация о СНК Список членов СНК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598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599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2. Список членов СНК.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599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0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3. Заседания СНК.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0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1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4. Участие членов СНК в конференциях, семинарах и т.п., в т.ч.: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1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2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5. Участие членов СНК в олимпиадах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2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3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6. Участие членов СНК в конкурсах и научных программах: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3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4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 xml:space="preserve">1.7. </w:t>
            </w:r>
            <w:r w:rsidR="002C6C41" w:rsidRPr="002C6C41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Участие</w:t>
            </w:r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 xml:space="preserve"> членов СНК в</w:t>
            </w:r>
            <w:r w:rsidR="002C6C41" w:rsidRPr="002C6C41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 xml:space="preserve"> студентов в конкурсах грантов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4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5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8. Статьи членов СНК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5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6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9. Именные стипендии за достижения в научно-исследовательской деятельности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6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7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10. Участие членов СНК в  финансируемыех НИР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7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08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1.11. Прохождение научных стажировок  членами СНК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08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4609" w:history="1">
            <w:r w:rsidR="002C6C41" w:rsidRPr="002C6C41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2. ИННОВАЦИОННАЯ ДЕЯТЕЛЬНОСТЬ</w: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4609 \h </w:instrTex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10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</w:rPr>
              <w:t>2.1. Заявки, поданные членом СНК  на регистрацию объектов промышленной собственности и авторского права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10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11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2.2. Полученные членом СНК охранные документы на объекты интеллектуальной собственности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11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23"/>
            <w:tabs>
              <w:tab w:val="right" w:leader="dot" w:pos="9344"/>
            </w:tabs>
            <w:spacing w:before="0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54612" w:history="1">
            <w:r w:rsidR="002C6C41" w:rsidRPr="002C6C41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2.3. Другие инновации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instrText xml:space="preserve"> PAGEREF _Toc53654612 \h </w:instrTex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2C6C41" w:rsidRPr="002C6C41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4613" w:history="1">
            <w:r w:rsidR="002C6C41" w:rsidRPr="002C6C41">
              <w:rPr>
                <w:rStyle w:val="af4"/>
                <w:rFonts w:ascii="Times New Roman" w:eastAsiaTheme="majorEastAsia" w:hAnsi="Times New Roman" w:cs="Times New Roman"/>
                <w:iCs/>
                <w:noProof/>
                <w:sz w:val="24"/>
                <w:szCs w:val="24"/>
                <w:lang w:eastAsia="en-US"/>
              </w:rPr>
              <w:t>Приложение 1.</w: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4613 \h </w:instrTex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C41" w:rsidRPr="002C6C41" w:rsidRDefault="00B16981" w:rsidP="002C6C41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654614" w:history="1">
            <w:r w:rsidR="002C6C41" w:rsidRPr="002C6C41">
              <w:rPr>
                <w:rStyle w:val="af4"/>
                <w:rFonts w:ascii="Times New Roman" w:eastAsiaTheme="majorEastAsia" w:hAnsi="Times New Roman" w:cs="Times New Roman"/>
                <w:iCs/>
                <w:noProof/>
                <w:sz w:val="24"/>
                <w:szCs w:val="24"/>
                <w:lang w:eastAsia="en-US"/>
              </w:rPr>
              <w:t>Приложение 2.</w: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54614 \h </w:instrTex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C6C41" w:rsidRPr="002C6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CFB" w:rsidRPr="00BE2CCB" w:rsidRDefault="00AD0CFB" w:rsidP="002C6C4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C6C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0CFB" w:rsidRDefault="00AD0CFB">
      <w:pPr>
        <w:spacing w:after="0" w:line="240" w:lineRule="auto"/>
      </w:pPr>
    </w:p>
    <w:p w:rsidR="00021130" w:rsidRDefault="00021130">
      <w:pPr>
        <w:spacing w:after="0" w:line="240" w:lineRule="auto"/>
      </w:pPr>
    </w:p>
    <w:p w:rsidR="00021130" w:rsidRDefault="00021130">
      <w:pPr>
        <w:spacing w:after="0" w:line="240" w:lineRule="auto"/>
        <w:sectPr w:rsidR="00021130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984D45" w:rsidRDefault="00984D45" w:rsidP="00456030">
      <w:pPr>
        <w:pStyle w:val="1"/>
        <w:spacing w:line="240" w:lineRule="auto"/>
        <w:contextualSpacing/>
      </w:pPr>
      <w:bookmarkStart w:id="0" w:name="_Toc53654597"/>
      <w:r w:rsidRPr="006E2D91">
        <w:lastRenderedPageBreak/>
        <w:t xml:space="preserve">РАЗДЕЛ </w:t>
      </w:r>
      <w:r w:rsidR="00456030">
        <w:t>1</w:t>
      </w:r>
      <w:r w:rsidRPr="006E2D91">
        <w:t>. НАУЧНО-ИССЛЕДОВАТЕЛЬСКАЯ ДЕЯТЕЛЬНОСТЬ СТУДЕНТОВ</w:t>
      </w:r>
      <w:bookmarkEnd w:id="0"/>
    </w:p>
    <w:p w:rsidR="00456030" w:rsidRPr="00456030" w:rsidRDefault="00456030" w:rsidP="00456030">
      <w:pPr>
        <w:spacing w:after="0" w:line="240" w:lineRule="auto"/>
        <w:contextualSpacing/>
      </w:pPr>
    </w:p>
    <w:p w:rsidR="00984D45" w:rsidRPr="006E2D91" w:rsidRDefault="00456030" w:rsidP="00456030">
      <w:pPr>
        <w:pStyle w:val="2"/>
        <w:spacing w:line="240" w:lineRule="auto"/>
        <w:contextualSpacing/>
        <w:jc w:val="both"/>
      </w:pPr>
      <w:bookmarkStart w:id="1" w:name="_Toc53654598"/>
      <w:r>
        <w:t>1</w:t>
      </w:r>
      <w:r w:rsidR="00984D45" w:rsidRPr="006E2D91">
        <w:t xml:space="preserve">.1. </w:t>
      </w:r>
      <w:r w:rsidR="00C47DB0">
        <w:t>Общая информация о СНК Список членов СНК</w:t>
      </w:r>
      <w:bookmarkEnd w:id="1"/>
      <w:r w:rsidR="00C47DB0">
        <w:t xml:space="preserve"> </w:t>
      </w:r>
    </w:p>
    <w:p w:rsidR="00FD5908" w:rsidRDefault="00FD5908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47DB0" w:rsidRPr="0030797C" w:rsidRDefault="00C47DB0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97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Название кружка. </w:t>
      </w:r>
      <w:r w:rsidRPr="0030797C">
        <w:rPr>
          <w:rFonts w:ascii="Times New Roman" w:hAnsi="Times New Roman" w:cs="Times New Roman"/>
          <w:sz w:val="24"/>
          <w:szCs w:val="24"/>
        </w:rPr>
        <w:t xml:space="preserve">Утвержден на заседании НТС от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Х.ХХ</w:t>
      </w:r>
      <w:r w:rsidRPr="0030797C">
        <w:rPr>
          <w:rFonts w:ascii="Times New Roman" w:hAnsi="Times New Roman" w:cs="Times New Roman"/>
          <w:sz w:val="24"/>
          <w:szCs w:val="24"/>
        </w:rPr>
        <w:t>.20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30797C">
        <w:rPr>
          <w:rFonts w:ascii="Times New Roman" w:hAnsi="Times New Roman" w:cs="Times New Roman"/>
          <w:sz w:val="24"/>
          <w:szCs w:val="24"/>
        </w:rPr>
        <w:t>, протокол №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</w:t>
      </w:r>
    </w:p>
    <w:p w:rsidR="00C47DB0" w:rsidRPr="00847AE0" w:rsidRDefault="00C47DB0" w:rsidP="0045603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r w:rsidR="0030797C">
        <w:rPr>
          <w:rFonts w:ascii="Times New Roman" w:hAnsi="Times New Roman" w:cs="Times New Roman"/>
          <w:sz w:val="24"/>
          <w:szCs w:val="24"/>
          <w:u w:val="single"/>
        </w:rPr>
        <w:t>СНК</w:t>
      </w:r>
      <w:r w:rsidRPr="00847AE0">
        <w:rPr>
          <w:rFonts w:ascii="Times New Roman" w:hAnsi="Times New Roman" w:cs="Times New Roman"/>
          <w:sz w:val="24"/>
          <w:szCs w:val="24"/>
        </w:rPr>
        <w:t xml:space="preserve">: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ученая степеь, ученое звание Фамилия И.О.</w:t>
      </w:r>
    </w:p>
    <w:p w:rsidR="00C47DB0" w:rsidRDefault="0030797C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97C">
        <w:rPr>
          <w:rFonts w:ascii="Times New Roman" w:hAnsi="Times New Roman" w:cs="Times New Roman"/>
          <w:bCs/>
          <w:sz w:val="24"/>
          <w:szCs w:val="24"/>
          <w:u w:val="single"/>
        </w:rPr>
        <w:t>Председатель СНК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768B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Фамилия И.О., Учебная группа</w:t>
      </w:r>
    </w:p>
    <w:p w:rsidR="00FD5908" w:rsidRDefault="00FD5908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Default="00456030" w:rsidP="00456030">
      <w:pPr>
        <w:pStyle w:val="2"/>
        <w:spacing w:line="240" w:lineRule="auto"/>
        <w:contextualSpacing/>
        <w:jc w:val="both"/>
      </w:pPr>
      <w:bookmarkStart w:id="2" w:name="_Toc53654599"/>
      <w:r>
        <w:t>1</w:t>
      </w:r>
      <w:r w:rsidR="00984D45" w:rsidRPr="006E2D91">
        <w:t xml:space="preserve">.2. </w:t>
      </w:r>
      <w:r w:rsidR="0030797C">
        <w:t>Список членов СНК.</w:t>
      </w:r>
      <w:bookmarkEnd w:id="2"/>
    </w:p>
    <w:p w:rsidR="00FD5908" w:rsidRPr="00FD5908" w:rsidRDefault="00FD5908" w:rsidP="00FD590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6"/>
        <w:gridCol w:w="3525"/>
      </w:tblGrid>
      <w:tr w:rsidR="0030797C" w:rsidRPr="00043D27" w:rsidTr="0030797C">
        <w:trPr>
          <w:jc w:val="center"/>
        </w:trPr>
        <w:tc>
          <w:tcPr>
            <w:tcW w:w="5831" w:type="dxa"/>
            <w:gridSpan w:val="2"/>
            <w:shd w:val="clear" w:color="auto" w:fill="D9D9D9" w:themeFill="background1" w:themeFillShade="D9"/>
          </w:tcPr>
          <w:p w:rsidR="0030797C" w:rsidRPr="00043D27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</w:t>
            </w:r>
          </w:p>
        </w:tc>
      </w:tr>
      <w:tr w:rsidR="0030797C" w:rsidRPr="00043D27" w:rsidTr="00043D27">
        <w:trPr>
          <w:trHeight w:val="218"/>
          <w:jc w:val="center"/>
        </w:trPr>
        <w:tc>
          <w:tcPr>
            <w:tcW w:w="2306" w:type="dxa"/>
            <w:shd w:val="clear" w:color="auto" w:fill="D9D9D9" w:themeFill="background1" w:themeFillShade="D9"/>
          </w:tcPr>
          <w:p w:rsidR="0030797C" w:rsidRPr="00043D27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>Всего, чел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:rsidR="0030797C" w:rsidRPr="00043D27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0797C" w:rsidRPr="00043D27" w:rsidTr="00624405">
        <w:trPr>
          <w:jc w:val="center"/>
        </w:trPr>
        <w:tc>
          <w:tcPr>
            <w:tcW w:w="2306" w:type="dxa"/>
          </w:tcPr>
          <w:p w:rsidR="0030797C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25" w:type="dxa"/>
          </w:tcPr>
          <w:p w:rsidR="0030797C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797C" w:rsidRPr="00043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A3C3A" w:rsidRPr="00043D27" w:rsidTr="00624405">
        <w:trPr>
          <w:jc w:val="center"/>
        </w:trPr>
        <w:tc>
          <w:tcPr>
            <w:tcW w:w="2306" w:type="dxa"/>
          </w:tcPr>
          <w:p w:rsidR="00CA3C3A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3525" w:type="dxa"/>
          </w:tcPr>
          <w:p w:rsidR="00CA3C3A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</w:tc>
      </w:tr>
    </w:tbl>
    <w:p w:rsidR="0030797C" w:rsidRDefault="00456030" w:rsidP="00456030">
      <w:pPr>
        <w:pStyle w:val="2"/>
        <w:spacing w:line="240" w:lineRule="auto"/>
        <w:contextualSpacing/>
        <w:jc w:val="both"/>
      </w:pPr>
      <w:bookmarkStart w:id="3" w:name="_Toc53654600"/>
      <w:r>
        <w:t>1</w:t>
      </w:r>
      <w:r w:rsidR="0030797C">
        <w:t>.3</w:t>
      </w:r>
      <w:r w:rsidR="0030797C" w:rsidRPr="006E2D91">
        <w:t xml:space="preserve">. </w:t>
      </w:r>
      <w:r w:rsidR="0030797C">
        <w:t>Заседания СНК.</w:t>
      </w:r>
      <w:bookmarkEnd w:id="3"/>
    </w:p>
    <w:tbl>
      <w:tblPr>
        <w:tblStyle w:val="afb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975"/>
        <w:gridCol w:w="3920"/>
        <w:gridCol w:w="1837"/>
      </w:tblGrid>
      <w:tr w:rsidR="00755EF2" w:rsidTr="00043D27">
        <w:trPr>
          <w:trHeight w:val="346"/>
        </w:trPr>
        <w:tc>
          <w:tcPr>
            <w:tcW w:w="1526" w:type="dxa"/>
            <w:shd w:val="clear" w:color="auto" w:fill="D9D9D9" w:themeFill="background1" w:themeFillShade="D9"/>
          </w:tcPr>
          <w:p w:rsidR="00755EF2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797C" w:rsidRPr="0030797C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5EF2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30797C" w:rsidRPr="0030797C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5975" w:type="dxa"/>
            <w:shd w:val="clear" w:color="auto" w:fill="D9D9D9" w:themeFill="background1" w:themeFillShade="D9"/>
          </w:tcPr>
          <w:p w:rsidR="0030797C" w:rsidRPr="0030797C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30797C" w:rsidRPr="0030797C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решения заседания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0797C" w:rsidRPr="0030797C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55EF2" w:rsidTr="00755EF2">
        <w:tc>
          <w:tcPr>
            <w:tcW w:w="1526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5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0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5</w:t>
            </w:r>
          </w:p>
        </w:tc>
      </w:tr>
      <w:tr w:rsidR="00755EF2" w:rsidTr="00755EF2">
        <w:tc>
          <w:tcPr>
            <w:tcW w:w="1526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417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5975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3920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837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Приложение 2</w:t>
            </w:r>
          </w:p>
        </w:tc>
      </w:tr>
    </w:tbl>
    <w:p w:rsidR="00043D27" w:rsidRDefault="00043D27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Pr="00043D27" w:rsidRDefault="00FD5908" w:rsidP="00043D27">
      <w:pPr>
        <w:spacing w:after="0" w:line="240" w:lineRule="auto"/>
        <w:contextualSpacing/>
        <w:rPr>
          <w:rStyle w:val="af6"/>
        </w:rPr>
      </w:pPr>
    </w:p>
    <w:p w:rsidR="00984D45" w:rsidRPr="006E2D91" w:rsidRDefault="00456030" w:rsidP="00456030">
      <w:pPr>
        <w:pStyle w:val="2"/>
        <w:spacing w:line="240" w:lineRule="auto"/>
        <w:contextualSpacing/>
        <w:jc w:val="both"/>
      </w:pPr>
      <w:bookmarkStart w:id="4" w:name="_Toc53654601"/>
      <w:r>
        <w:lastRenderedPageBreak/>
        <w:t>1</w:t>
      </w:r>
      <w:r w:rsidR="00984D45" w:rsidRPr="006E2D91">
        <w:t>.</w:t>
      </w:r>
      <w:r>
        <w:t>4</w:t>
      </w:r>
      <w:r w:rsidR="00984D45" w:rsidRPr="006E2D91">
        <w:t xml:space="preserve">. Участие </w:t>
      </w:r>
      <w:r w:rsidR="00CA3C3A">
        <w:t xml:space="preserve">членов СНК </w:t>
      </w:r>
      <w:r w:rsidR="00984D45" w:rsidRPr="006E2D91">
        <w:t>в конферен</w:t>
      </w:r>
      <w:r w:rsidR="00CA2121">
        <w:t>циях, семинарах и т.п., в т.ч.:</w:t>
      </w:r>
      <w:bookmarkEnd w:id="4"/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7"/>
        <w:gridCol w:w="850"/>
        <w:gridCol w:w="851"/>
        <w:gridCol w:w="1985"/>
        <w:gridCol w:w="1274"/>
        <w:gridCol w:w="851"/>
        <w:gridCol w:w="1417"/>
        <w:gridCol w:w="992"/>
        <w:gridCol w:w="1134"/>
        <w:gridCol w:w="1276"/>
      </w:tblGrid>
      <w:tr w:rsidR="007F68AA" w:rsidRPr="00954041" w:rsidTr="00043D27">
        <w:tc>
          <w:tcPr>
            <w:tcW w:w="2802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1985" w:type="dxa"/>
            <w:shd w:val="clear" w:color="auto" w:fill="F2F2F2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мероприятия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за пределами РФ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на террит. РФ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за пределами РС (Я)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на террит. РС (Я)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еспубликанское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айонное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городское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СВФУ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ТИ (ф) СВФУ</w:t>
            </w:r>
          </w:p>
        </w:tc>
        <w:tc>
          <w:tcPr>
            <w:tcW w:w="1274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рма участия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чное, заочное)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начала мероприят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конца мероприятия</w:t>
            </w:r>
          </w:p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зультативность (награды: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дипломы, медали, грамоты, кубки, номинации и т.д.)</w:t>
            </w:r>
          </w:p>
          <w:p w:rsidR="007F68AA" w:rsidRPr="00954041" w:rsidRDefault="007F68AA" w:rsidP="00043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кан-копия подтверждающего документа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954041" w:rsidTr="00043D27">
        <w:tc>
          <w:tcPr>
            <w:tcW w:w="280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7F68AA" w:rsidRPr="00954041" w:rsidTr="00043D27">
        <w:tc>
          <w:tcPr>
            <w:tcW w:w="280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D5908" w:rsidRDefault="00FD5908" w:rsidP="00FD5908">
      <w:bookmarkStart w:id="5" w:name="_Toc53654602"/>
    </w:p>
    <w:p w:rsidR="00FD5908" w:rsidRDefault="00FD5908" w:rsidP="00FD5908"/>
    <w:p w:rsidR="00FD5908" w:rsidRDefault="00FD5908" w:rsidP="00FD5908"/>
    <w:p w:rsidR="002F7585" w:rsidRDefault="002F7585" w:rsidP="00FD5908"/>
    <w:p w:rsidR="00FD5908" w:rsidRDefault="00FD5908" w:rsidP="00FD5908"/>
    <w:p w:rsidR="00984D45" w:rsidRPr="006E2D91" w:rsidRDefault="00456030" w:rsidP="00456030">
      <w:pPr>
        <w:pStyle w:val="2"/>
        <w:spacing w:line="240" w:lineRule="auto"/>
        <w:jc w:val="both"/>
      </w:pPr>
      <w:r>
        <w:lastRenderedPageBreak/>
        <w:t>1</w:t>
      </w:r>
      <w:r w:rsidR="00984D45" w:rsidRPr="006E2D91">
        <w:t>.</w:t>
      </w:r>
      <w:r>
        <w:t>5</w:t>
      </w:r>
      <w:r w:rsidR="00984D45" w:rsidRPr="006E2D91">
        <w:t>. Участие</w:t>
      </w:r>
      <w:r w:rsidR="00CA3C3A">
        <w:t xml:space="preserve"> членов СНК</w:t>
      </w:r>
      <w:r w:rsidR="00984D45" w:rsidRPr="006E2D91">
        <w:t xml:space="preserve"> в олимпиадах</w:t>
      </w:r>
      <w:bookmarkEnd w:id="5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843"/>
      </w:tblGrid>
      <w:tr w:rsidR="007F68AA" w:rsidRPr="002B4791" w:rsidTr="00B143C8">
        <w:tc>
          <w:tcPr>
            <w:tcW w:w="1242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лимпиады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3118" w:type="dxa"/>
            <w:shd w:val="clear" w:color="auto" w:fill="F2F2F2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лимпиады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(награды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ипломы, медали, грамоты, кубки, номинации и т.д.)</w:t>
            </w:r>
          </w:p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2B4791" w:rsidTr="00B143C8">
        <w:tc>
          <w:tcPr>
            <w:tcW w:w="1242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8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7F68AA" w:rsidRPr="002B4791" w:rsidTr="00B143C8">
        <w:tc>
          <w:tcPr>
            <w:tcW w:w="1242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23E2E" w:rsidRPr="00623E2E" w:rsidRDefault="00623E2E" w:rsidP="007F68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Pr="006E2D91" w:rsidRDefault="00456030" w:rsidP="00456030">
      <w:pPr>
        <w:pStyle w:val="2"/>
        <w:spacing w:line="240" w:lineRule="auto"/>
        <w:contextualSpacing/>
        <w:jc w:val="both"/>
      </w:pPr>
      <w:bookmarkStart w:id="6" w:name="_Toc53654603"/>
      <w:r>
        <w:t>1</w:t>
      </w:r>
      <w:r w:rsidR="00984D45" w:rsidRPr="006E2D91">
        <w:t>.</w:t>
      </w:r>
      <w:r>
        <w:t>6</w:t>
      </w:r>
      <w:r w:rsidR="00984D45" w:rsidRPr="006E2D91">
        <w:t xml:space="preserve">. Участие </w:t>
      </w:r>
      <w:r w:rsidR="00CA3C3A">
        <w:t>членов СНК</w:t>
      </w:r>
      <w:r w:rsidR="00CA3C3A" w:rsidRPr="006E2D91">
        <w:t xml:space="preserve"> </w:t>
      </w:r>
      <w:r w:rsidR="00984D45" w:rsidRPr="006E2D91">
        <w:t>в конкур</w:t>
      </w:r>
      <w:r w:rsidR="00891826">
        <w:t xml:space="preserve">сах и </w:t>
      </w:r>
      <w:r w:rsidR="007F68AA">
        <w:t>научных программах</w:t>
      </w:r>
      <w:r w:rsidR="00984D45" w:rsidRPr="006E2D91">
        <w:t>:</w:t>
      </w:r>
      <w:bookmarkEnd w:id="6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842"/>
      </w:tblGrid>
      <w:tr w:rsidR="007F68AA" w:rsidRPr="002B4791" w:rsidTr="00B143C8">
        <w:tc>
          <w:tcPr>
            <w:tcW w:w="1951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на террит. РФ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на террит. РС (Я)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– 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студента, группа, курс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tr w:rsidR="007F68AA" w:rsidRPr="002B4791" w:rsidTr="00B143C8">
        <w:tc>
          <w:tcPr>
            <w:tcW w:w="195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7F68AA" w:rsidRPr="002B4791" w:rsidTr="00456030">
        <w:trPr>
          <w:trHeight w:val="238"/>
        </w:trPr>
        <w:tc>
          <w:tcPr>
            <w:tcW w:w="1951" w:type="dxa"/>
          </w:tcPr>
          <w:p w:rsidR="007F68AA" w:rsidRPr="00BF4640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7F68AA" w:rsidRPr="00BF4640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F68AA" w:rsidRDefault="007F68AA" w:rsidP="004560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Pr="006E2D91" w:rsidRDefault="00456030" w:rsidP="00456030">
      <w:pPr>
        <w:pStyle w:val="2"/>
        <w:spacing w:line="240" w:lineRule="auto"/>
        <w:contextualSpacing/>
        <w:jc w:val="both"/>
      </w:pPr>
      <w:bookmarkStart w:id="7" w:name="_Toc53654604"/>
      <w:r>
        <w:lastRenderedPageBreak/>
        <w:t>1</w:t>
      </w:r>
      <w:r w:rsidR="00984D45" w:rsidRPr="006E2D91">
        <w:t>.</w:t>
      </w:r>
      <w:r>
        <w:t>7</w:t>
      </w:r>
      <w:r w:rsidR="00984D45" w:rsidRPr="006E2D91">
        <w:t xml:space="preserve">. </w:t>
      </w:r>
      <w:r w:rsidR="007F68AA" w:rsidRPr="006634D5">
        <w:rPr>
          <w:color w:val="000000"/>
          <w:lang w:eastAsia="en-US"/>
        </w:rPr>
        <w:t>Участие</w:t>
      </w:r>
      <w:r w:rsidR="00CA3C3A" w:rsidRPr="00CA3C3A">
        <w:t xml:space="preserve"> </w:t>
      </w:r>
      <w:r w:rsidR="00CA3C3A">
        <w:t>членов СНК</w:t>
      </w:r>
      <w:r w:rsidR="00CA3C3A" w:rsidRPr="006E2D91">
        <w:t xml:space="preserve"> в</w:t>
      </w:r>
      <w:r w:rsidR="007F68AA">
        <w:rPr>
          <w:color w:val="000000"/>
          <w:lang w:eastAsia="en-US"/>
        </w:rPr>
        <w:t xml:space="preserve"> студентов в конкурсах грантов</w:t>
      </w:r>
      <w:bookmarkEnd w:id="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1559"/>
        <w:gridCol w:w="2693"/>
        <w:gridCol w:w="1701"/>
        <w:gridCol w:w="1701"/>
        <w:gridCol w:w="2268"/>
        <w:gridCol w:w="1985"/>
      </w:tblGrid>
      <w:tr w:rsidR="007F68AA" w:rsidRPr="006634D5" w:rsidTr="007F68AA">
        <w:trPr>
          <w:trHeight w:val="2005"/>
        </w:trPr>
        <w:tc>
          <w:tcPr>
            <w:tcW w:w="1384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ы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и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и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ы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ководитель проекта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выигранного гра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графа заполняется для победителей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D5908" w:rsidRDefault="00FD5908" w:rsidP="00FD5908">
      <w:pPr>
        <w:spacing w:after="0" w:line="240" w:lineRule="auto"/>
      </w:pPr>
      <w:bookmarkStart w:id="8" w:name="_Toc53654605"/>
    </w:p>
    <w:p w:rsidR="007F68AA" w:rsidRPr="007F68AA" w:rsidRDefault="00456030" w:rsidP="00456030">
      <w:pPr>
        <w:pStyle w:val="2"/>
        <w:spacing w:line="240" w:lineRule="auto"/>
        <w:contextualSpacing/>
        <w:jc w:val="both"/>
      </w:pPr>
      <w:r>
        <w:t>1</w:t>
      </w:r>
      <w:r w:rsidR="007F68AA" w:rsidRPr="007F68AA">
        <w:t>.</w:t>
      </w:r>
      <w:r>
        <w:t>8</w:t>
      </w:r>
      <w:r w:rsidR="007F68AA" w:rsidRPr="007F68AA">
        <w:t>. Статьи</w:t>
      </w:r>
      <w:r w:rsidR="00644D24">
        <w:t xml:space="preserve"> членов СНК</w:t>
      </w:r>
      <w:bookmarkEnd w:id="8"/>
      <w:r w:rsidR="00644D24" w:rsidRPr="006E2D91">
        <w:t xml:space="preserve"> </w:t>
      </w:r>
    </w:p>
    <w:p w:rsidR="007F68AA" w:rsidRPr="007F68AA" w:rsidRDefault="007F68AA" w:rsidP="004560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lang w:eastAsia="en-US"/>
        </w:rPr>
      </w:pPr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t>Указываются только статьи без соавторства с преподавателями ТИ (ф) СВФУ.Статьи в соавторстве с преподавателями отражаются в разделе 5.3.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992"/>
        <w:gridCol w:w="912"/>
        <w:gridCol w:w="992"/>
        <w:gridCol w:w="851"/>
        <w:gridCol w:w="992"/>
        <w:gridCol w:w="1398"/>
        <w:gridCol w:w="1463"/>
        <w:gridCol w:w="895"/>
        <w:gridCol w:w="993"/>
        <w:gridCol w:w="992"/>
        <w:gridCol w:w="1134"/>
        <w:gridCol w:w="993"/>
        <w:gridCol w:w="691"/>
        <w:gridCol w:w="819"/>
      </w:tblGrid>
      <w:tr w:rsidR="007F68AA" w:rsidRPr="003033E9" w:rsidTr="00B143C8">
        <w:trPr>
          <w:jc w:val="center"/>
        </w:trPr>
        <w:tc>
          <w:tcPr>
            <w:tcW w:w="1451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студентами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ов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авторы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398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ние, в котором опубликована статья</w:t>
            </w:r>
          </w:p>
        </w:tc>
        <w:tc>
          <w:tcPr>
            <w:tcW w:w="1463" w:type="dxa"/>
            <w:shd w:val="clear" w:color="auto" w:fill="F2F2F2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издания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оссийское,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зарубежное,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в материалах международных конференций СРГ/РФ, 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 материалах всероссийских конференций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895" w:type="dxa"/>
            <w:shd w:val="clear" w:color="auto" w:fill="F2F2F2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ы данных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ИНЦ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АК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WoS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Scopus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AGRIS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BSCO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RIH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сылка на статью в перечисленных базах данных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/</w:t>
            </w:r>
          </w:p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м/</w:t>
            </w:r>
          </w:p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уск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тельство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здания</w:t>
            </w:r>
          </w:p>
        </w:tc>
        <w:tc>
          <w:tcPr>
            <w:tcW w:w="691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819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ицы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456030" w:rsidRPr="00456030" w:rsidRDefault="00456030" w:rsidP="00456030">
      <w:pPr>
        <w:spacing w:after="0" w:line="240" w:lineRule="auto"/>
        <w:rPr>
          <w:rStyle w:val="af6"/>
        </w:rPr>
      </w:pPr>
    </w:p>
    <w:p w:rsidR="00984D45" w:rsidRPr="00666758" w:rsidRDefault="00456030" w:rsidP="00666758">
      <w:pPr>
        <w:pStyle w:val="2"/>
        <w:spacing w:line="240" w:lineRule="auto"/>
        <w:contextualSpacing/>
        <w:jc w:val="both"/>
      </w:pPr>
      <w:bookmarkStart w:id="9" w:name="_Toc53654606"/>
      <w:r>
        <w:t>1</w:t>
      </w:r>
      <w:r w:rsidR="00666758" w:rsidRPr="00666758">
        <w:t>.</w:t>
      </w:r>
      <w:r>
        <w:t>9</w:t>
      </w:r>
      <w:r w:rsidR="00666758" w:rsidRPr="00666758">
        <w:t>. Именные стипендии за достижения в научно-исследовательской деятельности</w:t>
      </w:r>
      <w:bookmarkEnd w:id="9"/>
    </w:p>
    <w:p w:rsidR="00666758" w:rsidRPr="00666758" w:rsidRDefault="00666758" w:rsidP="00FF1A3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1710"/>
        <w:gridCol w:w="1701"/>
        <w:gridCol w:w="6457"/>
        <w:gridCol w:w="2606"/>
      </w:tblGrid>
      <w:tr w:rsidR="00666758" w:rsidRPr="00223BE7" w:rsidTr="00E62D49">
        <w:trPr>
          <w:jc w:val="center"/>
        </w:trPr>
        <w:tc>
          <w:tcPr>
            <w:tcW w:w="2741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лауреат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1701" w:type="dxa"/>
            <w:shd w:val="clear" w:color="auto" w:fill="F2F2F2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6457" w:type="dxa"/>
            <w:shd w:val="clear" w:color="auto" w:fill="F2F2F2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стипендии</w:t>
            </w:r>
          </w:p>
        </w:tc>
        <w:tc>
          <w:tcPr>
            <w:tcW w:w="2606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стипендии</w:t>
            </w:r>
          </w:p>
        </w:tc>
      </w:tr>
      <w:tr w:rsidR="00666758" w:rsidRPr="00223BE7" w:rsidTr="00E62D49">
        <w:trPr>
          <w:jc w:val="center"/>
        </w:trPr>
        <w:tc>
          <w:tcPr>
            <w:tcW w:w="2741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0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57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6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66758" w:rsidRPr="00223BE7" w:rsidTr="00E62D49">
        <w:trPr>
          <w:jc w:val="center"/>
        </w:trPr>
        <w:tc>
          <w:tcPr>
            <w:tcW w:w="2741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7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F1A30" w:rsidRPr="00FF37B1" w:rsidRDefault="00FF1A30" w:rsidP="00666758">
      <w:pPr>
        <w:pStyle w:val="af3"/>
        <w:spacing w:before="0" w:beforeAutospacing="0" w:after="0" w:afterAutospacing="0"/>
        <w:ind w:left="714" w:right="0"/>
        <w:jc w:val="both"/>
      </w:pPr>
    </w:p>
    <w:p w:rsidR="00666758" w:rsidRPr="00666758" w:rsidRDefault="00456030" w:rsidP="00666758">
      <w:pPr>
        <w:pStyle w:val="2"/>
        <w:spacing w:line="240" w:lineRule="auto"/>
        <w:contextualSpacing/>
        <w:jc w:val="both"/>
      </w:pPr>
      <w:bookmarkStart w:id="10" w:name="_Toc53654607"/>
      <w:r>
        <w:t>1</w:t>
      </w:r>
      <w:r w:rsidR="00666758" w:rsidRPr="00666758">
        <w:t>.</w:t>
      </w:r>
      <w:r>
        <w:t>10</w:t>
      </w:r>
      <w:r w:rsidR="00666758" w:rsidRPr="00666758">
        <w:t xml:space="preserve">. </w:t>
      </w:r>
      <w:r w:rsidR="00644D24">
        <w:t>Участие членов СНК</w:t>
      </w:r>
      <w:r w:rsidR="00644D24" w:rsidRPr="006E2D91">
        <w:t xml:space="preserve"> в </w:t>
      </w:r>
      <w:r w:rsidR="00666758" w:rsidRPr="00666758">
        <w:t xml:space="preserve"> финансируемыех НИР</w:t>
      </w:r>
      <w:bookmarkEnd w:id="1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753"/>
      </w:tblGrid>
      <w:tr w:rsidR="00666758" w:rsidRPr="00FB54D6" w:rsidTr="00E62D49">
        <w:tc>
          <w:tcPr>
            <w:tcW w:w="15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1842" w:type="dxa"/>
            <w:shd w:val="clear" w:color="auto" w:fill="F2F2F2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договора, заключенный со студентом, или приказ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финанисрования НИР, тыс.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исрования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275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мма, полученная студентом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основании справки с бухгалтерии или ПФО)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66758" w:rsidRDefault="00666758" w:rsidP="006667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66758" w:rsidRPr="00666758" w:rsidRDefault="00456030" w:rsidP="00666758">
      <w:pPr>
        <w:pStyle w:val="2"/>
        <w:spacing w:line="240" w:lineRule="auto"/>
        <w:contextualSpacing/>
        <w:jc w:val="both"/>
      </w:pPr>
      <w:bookmarkStart w:id="11" w:name="_Toc53654608"/>
      <w:r>
        <w:t>1</w:t>
      </w:r>
      <w:r w:rsidR="00666758" w:rsidRPr="00666758">
        <w:t>.1</w:t>
      </w:r>
      <w:r>
        <w:t>1</w:t>
      </w:r>
      <w:r w:rsidR="00666758" w:rsidRPr="00666758">
        <w:t>. Прохождение научных стажировок</w:t>
      </w:r>
      <w:r w:rsidR="00644D24">
        <w:t xml:space="preserve">  членами СНК</w:t>
      </w:r>
      <w:bookmarkEnd w:id="1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843"/>
        <w:gridCol w:w="2551"/>
        <w:gridCol w:w="2977"/>
        <w:gridCol w:w="3544"/>
      </w:tblGrid>
      <w:tr w:rsidR="00666758" w:rsidRPr="006634D5" w:rsidTr="00B143C8">
        <w:tc>
          <w:tcPr>
            <w:tcW w:w="2235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стажировки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</w:t>
            </w:r>
          </w:p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д.мм.гг. – дд.мм.гг.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рганизации (вуза, центра, лаборатории)</w:t>
            </w:r>
          </w:p>
        </w:tc>
      </w:tr>
      <w:tr w:rsidR="00666758" w:rsidRPr="006634D5" w:rsidTr="00B143C8">
        <w:tc>
          <w:tcPr>
            <w:tcW w:w="2235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666758" w:rsidRPr="006634D5" w:rsidTr="00B143C8">
        <w:tc>
          <w:tcPr>
            <w:tcW w:w="2235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843C8" w:rsidRDefault="009843C8" w:rsidP="006E2D91">
      <w:pPr>
        <w:spacing w:after="0" w:line="240" w:lineRule="auto"/>
        <w:rPr>
          <w:rFonts w:ascii="Times New Roman" w:hAnsi="Times New Roman" w:cs="Times New Roman"/>
        </w:rPr>
        <w:sectPr w:rsidR="009843C8" w:rsidSect="00A2547F">
          <w:headerReference w:type="default" r:id="rId13"/>
          <w:headerReference w:type="first" r:id="rId14"/>
          <w:footerReference w:type="first" r:id="rId15"/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Default="00644D24" w:rsidP="00C33636">
      <w:pPr>
        <w:pStyle w:val="1"/>
        <w:spacing w:line="240" w:lineRule="auto"/>
      </w:pPr>
      <w:bookmarkStart w:id="12" w:name="_Toc53654609"/>
      <w:r>
        <w:lastRenderedPageBreak/>
        <w:t>РАЗДЕЛ 2</w:t>
      </w:r>
      <w:r w:rsidR="00C33636" w:rsidRPr="006E2D91">
        <w:t>. ИННОВАЦИОННАЯ ДЕЯТЕЛЬНОСТЬ</w:t>
      </w:r>
      <w:bookmarkEnd w:id="12"/>
    </w:p>
    <w:p w:rsidR="00C33636" w:rsidRPr="00814778" w:rsidRDefault="00C33636" w:rsidP="00C33636">
      <w:pPr>
        <w:spacing w:after="0" w:line="240" w:lineRule="auto"/>
        <w:contextualSpacing/>
        <w:rPr>
          <w:lang w:eastAsia="x-none"/>
        </w:rPr>
      </w:pPr>
    </w:p>
    <w:p w:rsidR="00C33636" w:rsidRPr="00614B0B" w:rsidRDefault="00CE6C65" w:rsidP="00C33636">
      <w:pPr>
        <w:pStyle w:val="2"/>
        <w:spacing w:line="240" w:lineRule="auto"/>
        <w:contextualSpacing/>
        <w:jc w:val="both"/>
      </w:pPr>
      <w:bookmarkStart w:id="13" w:name="_Toc53654610"/>
      <w:r>
        <w:t>2</w:t>
      </w:r>
      <w:r w:rsidR="00C33636" w:rsidRPr="00614B0B">
        <w:t>.1. Заявки, поданные</w:t>
      </w:r>
      <w:r>
        <w:t xml:space="preserve"> членом СНК </w:t>
      </w:r>
      <w:r w:rsidR="00C33636" w:rsidRPr="00614B0B">
        <w:t xml:space="preserve"> на регистрацию объектов промышленной собственности и авторского права</w:t>
      </w:r>
      <w:bookmarkEnd w:id="13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1984"/>
        <w:gridCol w:w="3544"/>
        <w:gridCol w:w="4394"/>
      </w:tblGrid>
      <w:tr w:rsidR="00C33636" w:rsidRPr="00934591" w:rsidTr="00005B56">
        <w:tc>
          <w:tcPr>
            <w:tcW w:w="22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4" w:name="Zarklad_7_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14"/>
      <w:tr w:rsidR="00C33636" w:rsidRPr="00934591" w:rsidTr="00005B56">
        <w:tc>
          <w:tcPr>
            <w:tcW w:w="22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C33636" w:rsidRPr="003C290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235"/>
        <w:gridCol w:w="2835"/>
        <w:gridCol w:w="1984"/>
        <w:gridCol w:w="3544"/>
        <w:gridCol w:w="4819"/>
      </w:tblGrid>
      <w:tr w:rsidR="00C33636" w:rsidTr="00AA21BC">
        <w:trPr>
          <w:trHeight w:val="2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5" w:name="Zarklad_7_1vs"/>
            <w:bookmarkEnd w:id="15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Pr="00614B0B" w:rsidRDefault="00CE6C65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16" w:name="_Toc53654611"/>
      <w:r>
        <w:rPr>
          <w:lang w:eastAsia="en-US"/>
        </w:rPr>
        <w:t>2</w:t>
      </w:r>
      <w:r w:rsidR="00C33636">
        <w:rPr>
          <w:lang w:eastAsia="en-US"/>
        </w:rPr>
        <w:t xml:space="preserve">.2. </w:t>
      </w:r>
      <w:r w:rsidR="00C33636" w:rsidRPr="00934591">
        <w:rPr>
          <w:lang w:eastAsia="en-US"/>
        </w:rPr>
        <w:t xml:space="preserve">Полученные </w:t>
      </w:r>
      <w:r>
        <w:rPr>
          <w:lang w:eastAsia="en-US"/>
        </w:rPr>
        <w:t xml:space="preserve">членом СНК </w:t>
      </w:r>
      <w:r w:rsidR="00C33636" w:rsidRPr="00934591">
        <w:rPr>
          <w:lang w:eastAsia="en-US"/>
        </w:rPr>
        <w:t>охранные документы на объекты интеллектуальной собственности</w:t>
      </w:r>
      <w:bookmarkEnd w:id="16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2694"/>
        <w:gridCol w:w="5953"/>
      </w:tblGrid>
      <w:tr w:rsidR="00C33636" w:rsidRPr="00934591" w:rsidTr="00005B56">
        <w:tc>
          <w:tcPr>
            <w:tcW w:w="3369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7" w:name="Zarklad_7_2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охранного документа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хранного документ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17"/>
      <w:tr w:rsidR="00C33636" w:rsidRPr="00934591" w:rsidTr="00005B56">
        <w:tc>
          <w:tcPr>
            <w:tcW w:w="3369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53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</w:tbl>
    <w:p w:rsidR="00C33636" w:rsidRPr="00F0211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2694"/>
        <w:gridCol w:w="6378"/>
      </w:tblGrid>
      <w:tr w:rsidR="00C33636" w:rsidTr="00CE6C65">
        <w:trPr>
          <w:trHeight w:val="39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8" w:name="Zarklad_7_2vs"/>
            <w:bookmarkEnd w:id="18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Default="00CE6C65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19" w:name="_Toc53654612"/>
      <w:r>
        <w:rPr>
          <w:lang w:eastAsia="en-US"/>
        </w:rPr>
        <w:t>2</w:t>
      </w:r>
      <w:r w:rsidR="00C33636">
        <w:rPr>
          <w:lang w:eastAsia="en-US"/>
        </w:rPr>
        <w:t>.3. Другие инновации</w:t>
      </w:r>
      <w:bookmarkEnd w:id="19"/>
    </w:p>
    <w:p w:rsidR="00984D45" w:rsidRDefault="00984D45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D27" w:rsidRPr="00043D27" w:rsidRDefault="00043D27" w:rsidP="00043D27">
      <w:pPr>
        <w:pStyle w:val="1"/>
        <w:spacing w:line="240" w:lineRule="auto"/>
        <w:contextualSpacing/>
        <w:jc w:val="left"/>
        <w:rPr>
          <w:rFonts w:eastAsiaTheme="majorEastAsia"/>
          <w:iCs/>
          <w:kern w:val="0"/>
          <w:sz w:val="24"/>
          <w:lang w:eastAsia="en-US"/>
        </w:rPr>
      </w:pPr>
      <w:bookmarkStart w:id="20" w:name="_Toc53654613"/>
      <w:r w:rsidRPr="00043D27">
        <w:rPr>
          <w:rFonts w:eastAsiaTheme="majorEastAsia"/>
          <w:iCs/>
          <w:kern w:val="0"/>
          <w:sz w:val="24"/>
          <w:lang w:eastAsia="en-US"/>
        </w:rPr>
        <w:t>Приложение 1.</w:t>
      </w:r>
      <w:bookmarkEnd w:id="20"/>
    </w:p>
    <w:p w:rsidR="00043D27" w:rsidRPr="00043D27" w:rsidRDefault="00043D27" w:rsidP="00043D27">
      <w:pPr>
        <w:rPr>
          <w:rFonts w:ascii="Times New Roman" w:hAnsi="Times New Roman" w:cs="Times New Roman"/>
        </w:rPr>
      </w:pPr>
      <w:r w:rsidRPr="00043D27">
        <w:rPr>
          <w:rFonts w:ascii="Times New Roman" w:hAnsi="Times New Roman" w:cs="Times New Roman"/>
        </w:rPr>
        <w:t>Список членов СНК.Оформляется в соответсвии с Типовым положением о Студенческом научном кружке в части Приложение 2</w:t>
      </w:r>
    </w:p>
    <w:p w:rsidR="00043D27" w:rsidRPr="00043D27" w:rsidRDefault="00043D27" w:rsidP="00043D27">
      <w:pPr>
        <w:pStyle w:val="1"/>
        <w:spacing w:line="240" w:lineRule="auto"/>
        <w:contextualSpacing/>
        <w:jc w:val="left"/>
        <w:rPr>
          <w:rFonts w:eastAsiaTheme="majorEastAsia"/>
          <w:iCs/>
          <w:kern w:val="0"/>
          <w:sz w:val="24"/>
          <w:lang w:eastAsia="en-US"/>
        </w:rPr>
      </w:pPr>
      <w:bookmarkStart w:id="21" w:name="_Toc53654614"/>
      <w:r w:rsidRPr="00043D27">
        <w:rPr>
          <w:rFonts w:eastAsiaTheme="majorEastAsia"/>
          <w:iCs/>
          <w:kern w:val="0"/>
          <w:sz w:val="24"/>
          <w:lang w:eastAsia="en-US"/>
        </w:rPr>
        <w:t>Приложение 2.</w:t>
      </w:r>
      <w:bookmarkEnd w:id="21"/>
    </w:p>
    <w:p w:rsidR="00043D27" w:rsidRPr="00043D27" w:rsidRDefault="00043D27" w:rsidP="00043D27">
      <w:pPr>
        <w:rPr>
          <w:rFonts w:ascii="Times New Roman" w:hAnsi="Times New Roman" w:cs="Times New Roman"/>
        </w:rPr>
      </w:pPr>
      <w:r w:rsidRPr="00043D27">
        <w:rPr>
          <w:rFonts w:eastAsiaTheme="majorEastAsia"/>
          <w:iCs/>
          <w:sz w:val="24"/>
          <w:lang w:eastAsia="en-US"/>
        </w:rPr>
        <w:t xml:space="preserve">. </w:t>
      </w:r>
      <w:r w:rsidRPr="00043D27">
        <w:rPr>
          <w:rFonts w:ascii="Times New Roman" w:hAnsi="Times New Roman" w:cs="Times New Roman"/>
        </w:rPr>
        <w:t>Копии протоколов заседания СНК. Протоколы Оформляется в соответсвии с Типовым положением о Студенческом научном кружке в части Приложение 4</w:t>
      </w:r>
    </w:p>
    <w:p w:rsidR="00043D27" w:rsidRPr="00043D27" w:rsidRDefault="00043D27" w:rsidP="00043D27">
      <w:pPr>
        <w:rPr>
          <w:rFonts w:ascii="Times New Roman" w:hAnsi="Times New Roman" w:cs="Times New Roman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6030" w:rsidRDefault="00456030" w:rsidP="00043D27">
      <w:bookmarkStart w:id="22" w:name="_GoBack"/>
      <w:bookmarkEnd w:id="22"/>
    </w:p>
    <w:sectPr w:rsidR="00456030" w:rsidSect="00A2547F"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81" w:rsidRDefault="00B16981">
      <w:pPr>
        <w:spacing w:after="0" w:line="240" w:lineRule="auto"/>
      </w:pPr>
      <w:r>
        <w:separator/>
      </w:r>
    </w:p>
  </w:endnote>
  <w:endnote w:type="continuationSeparator" w:id="0">
    <w:p w:rsidR="00B16981" w:rsidRDefault="00B1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B0" w:rsidRPr="00BE2CCB" w:rsidRDefault="00C47DB0">
    <w:pPr>
      <w:pStyle w:val="af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B0" w:rsidRPr="00AA21BC" w:rsidRDefault="00C47DB0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C47DB0" w:rsidRPr="00AA21BC" w:rsidRDefault="00C47DB0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737362"/>
      <w:docPartObj>
        <w:docPartGallery w:val="Page Numbers (Bottom of Page)"/>
        <w:docPartUnique/>
      </w:docPartObj>
    </w:sdtPr>
    <w:sdtEndPr/>
    <w:sdtContent>
      <w:p w:rsidR="00C47DB0" w:rsidRDefault="00C47DB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CD">
          <w:rPr>
            <w:noProof/>
          </w:rPr>
          <w:t>2</w:t>
        </w:r>
        <w:r>
          <w:fldChar w:fldCharType="end"/>
        </w:r>
      </w:p>
    </w:sdtContent>
  </w:sdt>
  <w:p w:rsidR="00C47DB0" w:rsidRPr="00AA21BC" w:rsidRDefault="00C47DB0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B0" w:rsidRDefault="00C47DB0">
    <w:pPr>
      <w:pStyle w:val="af9"/>
      <w:jc w:val="center"/>
    </w:pPr>
  </w:p>
  <w:p w:rsidR="00C47DB0" w:rsidRPr="00AA21BC" w:rsidRDefault="00C47DB0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81" w:rsidRDefault="00B16981">
      <w:pPr>
        <w:spacing w:after="0" w:line="240" w:lineRule="auto"/>
      </w:pPr>
      <w:r>
        <w:separator/>
      </w:r>
    </w:p>
  </w:footnote>
  <w:footnote w:type="continuationSeparator" w:id="0">
    <w:p w:rsidR="00B16981" w:rsidRDefault="00B1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B0" w:rsidRPr="00BE2CCB" w:rsidRDefault="00C47DB0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380"/>
    </w:tblGrid>
    <w:tr w:rsidR="00FD5908" w:rsidRPr="00FD5908" w:rsidTr="00AC05F8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5908" w:rsidRPr="00FD5908" w:rsidRDefault="001170CD" w:rsidP="00AC05F8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>
                <wp:extent cx="762000" cy="638175"/>
                <wp:effectExtent l="0" t="0" r="0" b="9525"/>
                <wp:docPr id="4" name="Рисунок 4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FD5908" w:rsidRPr="00FD5908" w:rsidTr="00AC05F8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«Северо-Восточный федеральный университет имени М.К. Аммосова»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FD5908" w:rsidRPr="00FD5908" w:rsidTr="00AC05F8">
      <w:trPr>
        <w:trHeight w:val="244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b/>
              <w:lang w:eastAsia="en-US"/>
            </w:rPr>
          </w:pPr>
          <w:r w:rsidRPr="00FD5908">
            <w:rPr>
              <w:rFonts w:ascii="Times New Roman" w:hAnsi="Times New Roman" w:cs="Times New Roman"/>
              <w:b/>
              <w:lang w:eastAsia="en-US"/>
            </w:rPr>
            <w:t>Система менеджмента качества</w:t>
          </w:r>
        </w:p>
      </w:tc>
    </w:tr>
    <w:tr w:rsidR="00FD5908" w:rsidRPr="00FD5908" w:rsidTr="00AC05F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1170CD" w:rsidRPr="00700E2E" w:rsidRDefault="00FD5908" w:rsidP="001170CD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D5908">
            <w:rPr>
              <w:rFonts w:ascii="Times New Roman" w:hAnsi="Times New Roman" w:cs="Times New Roman"/>
              <w:b/>
              <w:bCs/>
              <w:lang w:eastAsia="en-US"/>
            </w:rPr>
            <w:t>СМК-</w:t>
          </w:r>
          <w:r w:rsidR="001170CD" w:rsidRPr="000649C4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 xml:space="preserve"> </w:t>
          </w:r>
          <w:r w:rsidR="001170CD" w:rsidRPr="001170CD">
            <w:rPr>
              <w:rFonts w:ascii="Times New Roman" w:hAnsi="Times New Roman" w:cs="Times New Roman"/>
              <w:b/>
              <w:sz w:val="24"/>
              <w:szCs w:val="24"/>
            </w:rPr>
            <w:t>П-2.9-146-22</w:t>
          </w:r>
        </w:p>
        <w:p w:rsidR="00FD5908" w:rsidRPr="00FD5908" w:rsidRDefault="001170CD" w:rsidP="00AC05F8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lang w:eastAsia="en-US"/>
            </w:rPr>
            <w:t>Версия 2</w:t>
          </w:r>
          <w:r w:rsidR="00FD5908" w:rsidRPr="00FD5908">
            <w:rPr>
              <w:rFonts w:ascii="Times New Roman" w:hAnsi="Times New Roman" w:cs="Times New Roman"/>
              <w:b/>
              <w:bCs/>
              <w:lang w:eastAsia="en-US"/>
            </w:rPr>
            <w:t>.0</w:t>
          </w:r>
        </w:p>
      </w:tc>
      <w:tc>
        <w:tcPr>
          <w:tcW w:w="738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5908" w:rsidRPr="00FD5908" w:rsidRDefault="00FD5908" w:rsidP="00FD5908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чет </w:t>
          </w:r>
          <w:r w:rsidRPr="00FD5908">
            <w:rPr>
              <w:b/>
              <w:i/>
              <w:sz w:val="20"/>
              <w:szCs w:val="20"/>
            </w:rPr>
            <w:t>о</w:t>
          </w:r>
          <w:r>
            <w:rPr>
              <w:b/>
              <w:i/>
              <w:sz w:val="20"/>
              <w:szCs w:val="20"/>
            </w:rPr>
            <w:t xml:space="preserve"> работе студенческого научного кружка «</w:t>
          </w:r>
          <w:r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>
            <w:rPr>
              <w:b/>
              <w:i/>
              <w:sz w:val="20"/>
              <w:szCs w:val="20"/>
            </w:rPr>
            <w:t>»</w:t>
          </w:r>
          <w:r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C47DB0" w:rsidRDefault="00C47DB0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2899"/>
    </w:tblGrid>
    <w:tr w:rsidR="00FD5908" w:rsidRPr="00FD5908" w:rsidTr="00AC05F8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5908" w:rsidRPr="00FD5908" w:rsidRDefault="001170CD" w:rsidP="00AC05F8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>
                <wp:extent cx="762000" cy="638175"/>
                <wp:effectExtent l="0" t="0" r="0" b="9525"/>
                <wp:docPr id="6" name="Рисунок 6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FD5908" w:rsidRPr="00FD5908" w:rsidTr="00AC05F8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289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«Северо-Восточный федеральный университет имени М.К. Аммосова»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FD5908" w:rsidRPr="00FD5908" w:rsidTr="00AC05F8">
      <w:trPr>
        <w:trHeight w:val="244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289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b/>
              <w:lang w:eastAsia="en-US"/>
            </w:rPr>
          </w:pPr>
          <w:r w:rsidRPr="00FD5908">
            <w:rPr>
              <w:rFonts w:ascii="Times New Roman" w:hAnsi="Times New Roman" w:cs="Times New Roman"/>
              <w:b/>
              <w:lang w:eastAsia="en-US"/>
            </w:rPr>
            <w:t>Система менеджмента качества</w:t>
          </w:r>
        </w:p>
      </w:tc>
    </w:tr>
    <w:tr w:rsidR="00FD5908" w:rsidRPr="00FD5908" w:rsidTr="00AC05F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1170CD" w:rsidRPr="00700E2E" w:rsidRDefault="001170CD" w:rsidP="001170CD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D5908">
            <w:rPr>
              <w:rFonts w:ascii="Times New Roman" w:hAnsi="Times New Roman" w:cs="Times New Roman"/>
              <w:b/>
              <w:bCs/>
              <w:lang w:eastAsia="en-US"/>
            </w:rPr>
            <w:t>СМК-</w:t>
          </w:r>
          <w:r w:rsidRPr="000649C4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 xml:space="preserve"> </w:t>
          </w:r>
          <w:r w:rsidRPr="001170CD">
            <w:rPr>
              <w:rFonts w:ascii="Times New Roman" w:hAnsi="Times New Roman" w:cs="Times New Roman"/>
              <w:b/>
              <w:sz w:val="24"/>
              <w:szCs w:val="24"/>
            </w:rPr>
            <w:t>П-2.9-146-22</w:t>
          </w:r>
        </w:p>
        <w:p w:rsidR="00FD5908" w:rsidRPr="00FD5908" w:rsidRDefault="001170CD" w:rsidP="00AC05F8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lang w:eastAsia="en-US"/>
            </w:rPr>
            <w:t>Версия 2</w:t>
          </w:r>
          <w:r w:rsidR="00FD5908" w:rsidRPr="00FD5908">
            <w:rPr>
              <w:rFonts w:ascii="Times New Roman" w:hAnsi="Times New Roman" w:cs="Times New Roman"/>
              <w:b/>
              <w:bCs/>
              <w:lang w:eastAsia="en-US"/>
            </w:rPr>
            <w:t>.0</w:t>
          </w:r>
        </w:p>
      </w:tc>
      <w:tc>
        <w:tcPr>
          <w:tcW w:w="1289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5908" w:rsidRPr="00FD5908" w:rsidRDefault="00FD5908" w:rsidP="00AC05F8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чет </w:t>
          </w:r>
          <w:r w:rsidRPr="00FD5908">
            <w:rPr>
              <w:b/>
              <w:i/>
              <w:sz w:val="20"/>
              <w:szCs w:val="20"/>
            </w:rPr>
            <w:t>о</w:t>
          </w:r>
          <w:r>
            <w:rPr>
              <w:b/>
              <w:i/>
              <w:sz w:val="20"/>
              <w:szCs w:val="20"/>
            </w:rPr>
            <w:t xml:space="preserve"> работе студенческого научного кружка «</w:t>
          </w:r>
          <w:r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>
            <w:rPr>
              <w:b/>
              <w:i/>
              <w:sz w:val="20"/>
              <w:szCs w:val="20"/>
            </w:rPr>
            <w:t>»</w:t>
          </w:r>
          <w:r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C47DB0" w:rsidRPr="00BE2CCB" w:rsidRDefault="00C47DB0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AB9BF3" wp14:editId="2E8A833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47DB0" w:rsidRDefault="00C47DB0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170C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B9BF3" id="Прямоугольник 4" o:spid="_x0000_s1026" style="position:absolute;margin-left:0;margin-top:0;width:38.25pt;height:25.95pt;z-index:25166336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" o:allowincell="f" stroked="f">
              <v:textbox style="layout-flow:vertical">
                <w:txbxContent>
                  <w:p w:rsidR="00C47DB0" w:rsidRDefault="00C47DB0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170C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2899"/>
    </w:tblGrid>
    <w:tr w:rsidR="00FD5908" w:rsidRPr="00FD5908" w:rsidTr="00FD5908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5908" w:rsidRPr="00FD5908" w:rsidRDefault="001170CD" w:rsidP="00AC05F8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 wp14:anchorId="136D8352" wp14:editId="6B539A1B">
                <wp:extent cx="762000" cy="638175"/>
                <wp:effectExtent l="0" t="0" r="0" b="9525"/>
                <wp:docPr id="5" name="Рисунок 5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FD5908" w:rsidRPr="00FD5908" w:rsidTr="00FD5908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289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«Северо-Восточный федеральный университет имени М.К. Аммосова»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FD5908" w:rsidRPr="00FD5908" w:rsidTr="00FD5908">
      <w:trPr>
        <w:trHeight w:val="244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289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b/>
              <w:lang w:eastAsia="en-US"/>
            </w:rPr>
          </w:pPr>
          <w:r w:rsidRPr="00FD5908">
            <w:rPr>
              <w:rFonts w:ascii="Times New Roman" w:hAnsi="Times New Roman" w:cs="Times New Roman"/>
              <w:b/>
              <w:lang w:eastAsia="en-US"/>
            </w:rPr>
            <w:t>Система менеджмента качества</w:t>
          </w:r>
        </w:p>
      </w:tc>
    </w:tr>
    <w:tr w:rsidR="00FD5908" w:rsidRPr="00FD5908" w:rsidTr="00FD590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1170CD" w:rsidRPr="00700E2E" w:rsidRDefault="001170CD" w:rsidP="001170CD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D5908">
            <w:rPr>
              <w:rFonts w:ascii="Times New Roman" w:hAnsi="Times New Roman" w:cs="Times New Roman"/>
              <w:b/>
              <w:bCs/>
              <w:lang w:eastAsia="en-US"/>
            </w:rPr>
            <w:t>СМК-</w:t>
          </w:r>
          <w:r w:rsidRPr="000649C4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en-US"/>
            </w:rPr>
            <w:t xml:space="preserve"> </w:t>
          </w:r>
          <w:r w:rsidRPr="001170CD">
            <w:rPr>
              <w:rFonts w:ascii="Times New Roman" w:hAnsi="Times New Roman" w:cs="Times New Roman"/>
              <w:b/>
              <w:sz w:val="24"/>
              <w:szCs w:val="24"/>
            </w:rPr>
            <w:t>П-2.9-146-22</w:t>
          </w:r>
        </w:p>
        <w:p w:rsidR="00FD5908" w:rsidRPr="00FD5908" w:rsidRDefault="00FD5908" w:rsidP="001170CD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  <w:r w:rsidRPr="00FD5908">
            <w:rPr>
              <w:rFonts w:ascii="Times New Roman" w:hAnsi="Times New Roman" w:cs="Times New Roman"/>
              <w:b/>
              <w:bCs/>
              <w:lang w:eastAsia="en-US"/>
            </w:rPr>
            <w:t xml:space="preserve">Версия </w:t>
          </w:r>
          <w:r w:rsidR="001170CD">
            <w:rPr>
              <w:rFonts w:ascii="Times New Roman" w:hAnsi="Times New Roman" w:cs="Times New Roman"/>
              <w:b/>
              <w:bCs/>
              <w:lang w:eastAsia="en-US"/>
            </w:rPr>
            <w:t>2</w:t>
          </w:r>
          <w:r w:rsidRPr="00FD5908">
            <w:rPr>
              <w:rFonts w:ascii="Times New Roman" w:hAnsi="Times New Roman" w:cs="Times New Roman"/>
              <w:b/>
              <w:bCs/>
              <w:lang w:eastAsia="en-US"/>
            </w:rPr>
            <w:t>.0</w:t>
          </w:r>
        </w:p>
      </w:tc>
      <w:tc>
        <w:tcPr>
          <w:tcW w:w="1289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5908" w:rsidRPr="00FD5908" w:rsidRDefault="00FD5908" w:rsidP="00AC05F8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чет </w:t>
          </w:r>
          <w:r w:rsidRPr="00FD5908">
            <w:rPr>
              <w:b/>
              <w:i/>
              <w:sz w:val="20"/>
              <w:szCs w:val="20"/>
            </w:rPr>
            <w:t>о</w:t>
          </w:r>
          <w:r>
            <w:rPr>
              <w:b/>
              <w:i/>
              <w:sz w:val="20"/>
              <w:szCs w:val="20"/>
            </w:rPr>
            <w:t xml:space="preserve"> работе студенческого научного кружка «</w:t>
          </w:r>
          <w:r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>
            <w:rPr>
              <w:b/>
              <w:i/>
              <w:sz w:val="20"/>
              <w:szCs w:val="20"/>
            </w:rPr>
            <w:t>»</w:t>
          </w:r>
          <w:r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C47DB0" w:rsidRPr="00021130" w:rsidRDefault="00C47DB0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D952FE" wp14:editId="3651849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47DB0" w:rsidRPr="00FA6F39" w:rsidRDefault="00C47DB0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1170CD">
                            <w:rPr>
                              <w:noProof/>
                            </w:rPr>
                            <w:t>8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952FE" id="_x0000_s1027" style="position:absolute;margin-left:0;margin-top:0;width:50.6pt;height:25.9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" o:allowincell="f" stroked="f">
              <v:textbox style="layout-flow:vertical">
                <w:txbxContent>
                  <w:p w:rsidR="00C47DB0" w:rsidRPr="00FA6F39" w:rsidRDefault="00C47DB0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1170CD">
                      <w:rPr>
                        <w:noProof/>
                      </w:rPr>
                      <w:t>8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 w15:restartNumberingAfterBreak="0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 w15:restartNumberingAfterBreak="0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 w15:restartNumberingAfterBreak="0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7" w15:restartNumberingAfterBreak="0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6" w15:restartNumberingAfterBreak="0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2" w15:restartNumberingAfterBreak="0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5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8" w15:restartNumberingAfterBreak="0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3" w15:restartNumberingAfterBreak="0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8" w15:restartNumberingAfterBreak="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09" w15:restartNumberingAfterBreak="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2" w15:restartNumberingAfterBreak="0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4" w15:restartNumberingAfterBreak="0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5"/>
  </w:num>
  <w:num w:numId="2">
    <w:abstractNumId w:val="82"/>
  </w:num>
  <w:num w:numId="3">
    <w:abstractNumId w:val="56"/>
  </w:num>
  <w:num w:numId="4">
    <w:abstractNumId w:val="65"/>
  </w:num>
  <w:num w:numId="5">
    <w:abstractNumId w:val="35"/>
  </w:num>
  <w:num w:numId="6">
    <w:abstractNumId w:val="89"/>
  </w:num>
  <w:num w:numId="7">
    <w:abstractNumId w:val="144"/>
  </w:num>
  <w:num w:numId="8">
    <w:abstractNumId w:val="107"/>
  </w:num>
  <w:num w:numId="9">
    <w:abstractNumId w:val="150"/>
  </w:num>
  <w:num w:numId="10">
    <w:abstractNumId w:val="109"/>
  </w:num>
  <w:num w:numId="11">
    <w:abstractNumId w:val="28"/>
  </w:num>
  <w:num w:numId="12">
    <w:abstractNumId w:val="6"/>
  </w:num>
  <w:num w:numId="13">
    <w:abstractNumId w:val="22"/>
  </w:num>
  <w:num w:numId="14">
    <w:abstractNumId w:val="149"/>
  </w:num>
  <w:num w:numId="15">
    <w:abstractNumId w:val="42"/>
  </w:num>
  <w:num w:numId="16">
    <w:abstractNumId w:val="62"/>
  </w:num>
  <w:num w:numId="17">
    <w:abstractNumId w:val="77"/>
  </w:num>
  <w:num w:numId="18">
    <w:abstractNumId w:val="147"/>
  </w:num>
  <w:num w:numId="19">
    <w:abstractNumId w:val="24"/>
  </w:num>
  <w:num w:numId="20">
    <w:abstractNumId w:val="45"/>
  </w:num>
  <w:num w:numId="21">
    <w:abstractNumId w:val="72"/>
  </w:num>
  <w:num w:numId="22">
    <w:abstractNumId w:val="121"/>
  </w:num>
  <w:num w:numId="23">
    <w:abstractNumId w:val="33"/>
  </w:num>
  <w:num w:numId="24">
    <w:abstractNumId w:val="151"/>
  </w:num>
  <w:num w:numId="25">
    <w:abstractNumId w:val="110"/>
  </w:num>
  <w:num w:numId="26">
    <w:abstractNumId w:val="131"/>
  </w:num>
  <w:num w:numId="27">
    <w:abstractNumId w:val="67"/>
  </w:num>
  <w:num w:numId="28">
    <w:abstractNumId w:val="17"/>
  </w:num>
  <w:num w:numId="29">
    <w:abstractNumId w:val="25"/>
  </w:num>
  <w:num w:numId="30">
    <w:abstractNumId w:val="66"/>
  </w:num>
  <w:num w:numId="31">
    <w:abstractNumId w:val="108"/>
  </w:num>
  <w:num w:numId="32">
    <w:abstractNumId w:val="40"/>
  </w:num>
  <w:num w:numId="33">
    <w:abstractNumId w:val="133"/>
  </w:num>
  <w:num w:numId="34">
    <w:abstractNumId w:val="59"/>
  </w:num>
  <w:num w:numId="35">
    <w:abstractNumId w:val="48"/>
  </w:num>
  <w:num w:numId="36">
    <w:abstractNumId w:val="96"/>
  </w:num>
  <w:num w:numId="37">
    <w:abstractNumId w:val="54"/>
  </w:num>
  <w:num w:numId="38">
    <w:abstractNumId w:val="86"/>
  </w:num>
  <w:num w:numId="39">
    <w:abstractNumId w:val="51"/>
  </w:num>
  <w:num w:numId="40">
    <w:abstractNumId w:val="32"/>
  </w:num>
  <w:num w:numId="41">
    <w:abstractNumId w:val="145"/>
  </w:num>
  <w:num w:numId="42">
    <w:abstractNumId w:val="88"/>
  </w:num>
  <w:num w:numId="43">
    <w:abstractNumId w:val="13"/>
  </w:num>
  <w:num w:numId="44">
    <w:abstractNumId w:val="34"/>
  </w:num>
  <w:num w:numId="45">
    <w:abstractNumId w:val="148"/>
  </w:num>
  <w:num w:numId="46">
    <w:abstractNumId w:val="136"/>
  </w:num>
  <w:num w:numId="47">
    <w:abstractNumId w:val="141"/>
  </w:num>
  <w:num w:numId="48">
    <w:abstractNumId w:val="138"/>
  </w:num>
  <w:num w:numId="49">
    <w:abstractNumId w:val="47"/>
  </w:num>
  <w:num w:numId="50">
    <w:abstractNumId w:val="132"/>
  </w:num>
  <w:num w:numId="51">
    <w:abstractNumId w:val="101"/>
  </w:num>
  <w:num w:numId="52">
    <w:abstractNumId w:val="60"/>
  </w:num>
  <w:num w:numId="53">
    <w:abstractNumId w:val="122"/>
  </w:num>
  <w:num w:numId="54">
    <w:abstractNumId w:val="117"/>
  </w:num>
  <w:num w:numId="55">
    <w:abstractNumId w:val="143"/>
  </w:num>
  <w:num w:numId="56">
    <w:abstractNumId w:val="106"/>
  </w:num>
  <w:num w:numId="57">
    <w:abstractNumId w:val="118"/>
  </w:num>
  <w:num w:numId="58">
    <w:abstractNumId w:val="52"/>
  </w:num>
  <w:num w:numId="59">
    <w:abstractNumId w:val="105"/>
  </w:num>
  <w:num w:numId="60">
    <w:abstractNumId w:val="10"/>
  </w:num>
  <w:num w:numId="61">
    <w:abstractNumId w:val="14"/>
  </w:num>
  <w:num w:numId="62">
    <w:abstractNumId w:val="120"/>
  </w:num>
  <w:num w:numId="63">
    <w:abstractNumId w:val="113"/>
  </w:num>
  <w:num w:numId="64">
    <w:abstractNumId w:val="70"/>
  </w:num>
  <w:num w:numId="65">
    <w:abstractNumId w:val="98"/>
  </w:num>
  <w:num w:numId="66">
    <w:abstractNumId w:val="127"/>
  </w:num>
  <w:num w:numId="67">
    <w:abstractNumId w:val="26"/>
  </w:num>
  <w:num w:numId="68">
    <w:abstractNumId w:val="3"/>
  </w:num>
  <w:num w:numId="69">
    <w:abstractNumId w:val="29"/>
  </w:num>
  <w:num w:numId="70">
    <w:abstractNumId w:val="124"/>
  </w:num>
  <w:num w:numId="71">
    <w:abstractNumId w:val="115"/>
  </w:num>
  <w:num w:numId="72">
    <w:abstractNumId w:val="18"/>
  </w:num>
  <w:num w:numId="73">
    <w:abstractNumId w:val="57"/>
  </w:num>
  <w:num w:numId="74">
    <w:abstractNumId w:val="27"/>
  </w:num>
  <w:num w:numId="75">
    <w:abstractNumId w:val="128"/>
  </w:num>
  <w:num w:numId="76">
    <w:abstractNumId w:val="53"/>
  </w:num>
  <w:num w:numId="77">
    <w:abstractNumId w:val="97"/>
  </w:num>
  <w:num w:numId="78">
    <w:abstractNumId w:val="31"/>
  </w:num>
  <w:num w:numId="79">
    <w:abstractNumId w:val="16"/>
  </w:num>
  <w:num w:numId="80">
    <w:abstractNumId w:val="102"/>
  </w:num>
  <w:num w:numId="81">
    <w:abstractNumId w:val="91"/>
  </w:num>
  <w:num w:numId="82">
    <w:abstractNumId w:val="64"/>
  </w:num>
  <w:num w:numId="83">
    <w:abstractNumId w:val="80"/>
  </w:num>
  <w:num w:numId="84">
    <w:abstractNumId w:val="90"/>
  </w:num>
  <w:num w:numId="85">
    <w:abstractNumId w:val="43"/>
  </w:num>
  <w:num w:numId="86">
    <w:abstractNumId w:val="154"/>
  </w:num>
  <w:num w:numId="87">
    <w:abstractNumId w:val="85"/>
  </w:num>
  <w:num w:numId="88">
    <w:abstractNumId w:val="130"/>
  </w:num>
  <w:num w:numId="89">
    <w:abstractNumId w:val="84"/>
  </w:num>
  <w:num w:numId="90">
    <w:abstractNumId w:val="125"/>
  </w:num>
  <w:num w:numId="91">
    <w:abstractNumId w:val="112"/>
  </w:num>
  <w:num w:numId="92">
    <w:abstractNumId w:val="146"/>
  </w:num>
  <w:num w:numId="93">
    <w:abstractNumId w:val="73"/>
  </w:num>
  <w:num w:numId="94">
    <w:abstractNumId w:val="36"/>
  </w:num>
  <w:num w:numId="95">
    <w:abstractNumId w:val="79"/>
  </w:num>
  <w:num w:numId="96">
    <w:abstractNumId w:val="46"/>
  </w:num>
  <w:num w:numId="97">
    <w:abstractNumId w:val="15"/>
  </w:num>
  <w:num w:numId="98">
    <w:abstractNumId w:val="49"/>
  </w:num>
  <w:num w:numId="99">
    <w:abstractNumId w:val="69"/>
  </w:num>
  <w:num w:numId="100">
    <w:abstractNumId w:val="137"/>
  </w:num>
  <w:num w:numId="101">
    <w:abstractNumId w:val="116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1"/>
  </w:num>
  <w:num w:numId="107">
    <w:abstractNumId w:val="140"/>
  </w:num>
  <w:num w:numId="108">
    <w:abstractNumId w:val="156"/>
  </w:num>
  <w:num w:numId="109">
    <w:abstractNumId w:val="0"/>
  </w:num>
  <w:num w:numId="110">
    <w:abstractNumId w:val="94"/>
  </w:num>
  <w:num w:numId="111">
    <w:abstractNumId w:val="30"/>
  </w:num>
  <w:num w:numId="112">
    <w:abstractNumId w:val="75"/>
  </w:num>
  <w:num w:numId="113">
    <w:abstractNumId w:val="111"/>
  </w:num>
  <w:num w:numId="114">
    <w:abstractNumId w:val="92"/>
  </w:num>
  <w:num w:numId="115">
    <w:abstractNumId w:val="126"/>
  </w:num>
  <w:num w:numId="116">
    <w:abstractNumId w:val="153"/>
  </w:num>
  <w:num w:numId="117">
    <w:abstractNumId w:val="103"/>
  </w:num>
  <w:num w:numId="118">
    <w:abstractNumId w:val="8"/>
  </w:num>
  <w:num w:numId="119">
    <w:abstractNumId w:val="81"/>
  </w:num>
  <w:num w:numId="120">
    <w:abstractNumId w:val="134"/>
  </w:num>
  <w:num w:numId="121">
    <w:abstractNumId w:val="55"/>
  </w:num>
  <w:num w:numId="122">
    <w:abstractNumId w:val="63"/>
  </w:num>
  <w:num w:numId="123">
    <w:abstractNumId w:val="1"/>
  </w:num>
  <w:num w:numId="124">
    <w:abstractNumId w:val="157"/>
  </w:num>
  <w:num w:numId="125">
    <w:abstractNumId w:val="99"/>
  </w:num>
  <w:num w:numId="126">
    <w:abstractNumId w:val="23"/>
  </w:num>
  <w:num w:numId="127">
    <w:abstractNumId w:val="11"/>
  </w:num>
  <w:num w:numId="128">
    <w:abstractNumId w:val="129"/>
  </w:num>
  <w:num w:numId="129">
    <w:abstractNumId w:val="114"/>
  </w:num>
  <w:num w:numId="130">
    <w:abstractNumId w:val="119"/>
  </w:num>
  <w:num w:numId="131">
    <w:abstractNumId w:val="7"/>
  </w:num>
  <w:num w:numId="132">
    <w:abstractNumId w:val="37"/>
  </w:num>
  <w:num w:numId="133">
    <w:abstractNumId w:val="104"/>
  </w:num>
  <w:num w:numId="134">
    <w:abstractNumId w:val="50"/>
  </w:num>
  <w:num w:numId="135">
    <w:abstractNumId w:val="142"/>
  </w:num>
  <w:num w:numId="136">
    <w:abstractNumId w:val="139"/>
  </w:num>
  <w:num w:numId="137">
    <w:abstractNumId w:val="87"/>
  </w:num>
  <w:num w:numId="138">
    <w:abstractNumId w:val="83"/>
  </w:num>
  <w:num w:numId="139">
    <w:abstractNumId w:val="41"/>
  </w:num>
  <w:num w:numId="140">
    <w:abstractNumId w:val="58"/>
  </w:num>
  <w:num w:numId="141">
    <w:abstractNumId w:val="61"/>
  </w:num>
  <w:num w:numId="142">
    <w:abstractNumId w:val="78"/>
  </w:num>
  <w:num w:numId="143">
    <w:abstractNumId w:val="76"/>
  </w:num>
  <w:num w:numId="144">
    <w:abstractNumId w:val="9"/>
  </w:num>
  <w:num w:numId="145">
    <w:abstractNumId w:val="38"/>
  </w:num>
  <w:num w:numId="146">
    <w:abstractNumId w:val="68"/>
  </w:num>
  <w:num w:numId="147">
    <w:abstractNumId w:val="155"/>
  </w:num>
  <w:num w:numId="148">
    <w:abstractNumId w:val="74"/>
  </w:num>
  <w:num w:numId="149">
    <w:abstractNumId w:val="5"/>
  </w:num>
  <w:num w:numId="150">
    <w:abstractNumId w:val="93"/>
  </w:num>
  <w:num w:numId="151">
    <w:abstractNumId w:val="21"/>
  </w:num>
  <w:num w:numId="152">
    <w:abstractNumId w:val="19"/>
  </w:num>
  <w:num w:numId="153">
    <w:abstractNumId w:val="152"/>
  </w:num>
  <w:num w:numId="154">
    <w:abstractNumId w:val="39"/>
  </w:num>
  <w:num w:numId="155">
    <w:abstractNumId w:val="95"/>
  </w:num>
  <w:num w:numId="156">
    <w:abstractNumId w:val="123"/>
  </w:num>
  <w:num w:numId="157">
    <w:abstractNumId w:val="12"/>
  </w:num>
  <w:num w:numId="158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C"/>
    <w:rsid w:val="00005B56"/>
    <w:rsid w:val="00010E8B"/>
    <w:rsid w:val="0001325C"/>
    <w:rsid w:val="0001382E"/>
    <w:rsid w:val="0002041C"/>
    <w:rsid w:val="00021130"/>
    <w:rsid w:val="00023746"/>
    <w:rsid w:val="00027856"/>
    <w:rsid w:val="00036E6C"/>
    <w:rsid w:val="00042163"/>
    <w:rsid w:val="00043D27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E3BE9"/>
    <w:rsid w:val="000F74AE"/>
    <w:rsid w:val="00101CCE"/>
    <w:rsid w:val="001037C2"/>
    <w:rsid w:val="001147BF"/>
    <w:rsid w:val="001170CD"/>
    <w:rsid w:val="001177A6"/>
    <w:rsid w:val="00126015"/>
    <w:rsid w:val="00126A20"/>
    <w:rsid w:val="00130B33"/>
    <w:rsid w:val="00137238"/>
    <w:rsid w:val="00141111"/>
    <w:rsid w:val="001419AD"/>
    <w:rsid w:val="00142860"/>
    <w:rsid w:val="001502DB"/>
    <w:rsid w:val="00163F90"/>
    <w:rsid w:val="0016419F"/>
    <w:rsid w:val="00170258"/>
    <w:rsid w:val="0017259D"/>
    <w:rsid w:val="00174660"/>
    <w:rsid w:val="00175796"/>
    <w:rsid w:val="001859A9"/>
    <w:rsid w:val="00190903"/>
    <w:rsid w:val="001A36CF"/>
    <w:rsid w:val="001B4F20"/>
    <w:rsid w:val="001C0008"/>
    <w:rsid w:val="001C4A5D"/>
    <w:rsid w:val="001C4EE2"/>
    <w:rsid w:val="001D001E"/>
    <w:rsid w:val="001E380A"/>
    <w:rsid w:val="001F75C0"/>
    <w:rsid w:val="0020063C"/>
    <w:rsid w:val="00202913"/>
    <w:rsid w:val="00202D35"/>
    <w:rsid w:val="0020571A"/>
    <w:rsid w:val="00211EFE"/>
    <w:rsid w:val="00221277"/>
    <w:rsid w:val="00222ED6"/>
    <w:rsid w:val="00223521"/>
    <w:rsid w:val="0022790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4D0F"/>
    <w:rsid w:val="002B2E0E"/>
    <w:rsid w:val="002C5F7E"/>
    <w:rsid w:val="002C6C41"/>
    <w:rsid w:val="002C7FEB"/>
    <w:rsid w:val="002D0C25"/>
    <w:rsid w:val="002D76A2"/>
    <w:rsid w:val="002E5BC1"/>
    <w:rsid w:val="002E6423"/>
    <w:rsid w:val="002F0261"/>
    <w:rsid w:val="002F7585"/>
    <w:rsid w:val="0030585F"/>
    <w:rsid w:val="0030797C"/>
    <w:rsid w:val="003135AF"/>
    <w:rsid w:val="00321830"/>
    <w:rsid w:val="00321F4A"/>
    <w:rsid w:val="003416FE"/>
    <w:rsid w:val="0034500B"/>
    <w:rsid w:val="00345C4F"/>
    <w:rsid w:val="00347DA7"/>
    <w:rsid w:val="00350350"/>
    <w:rsid w:val="003622C0"/>
    <w:rsid w:val="00375B68"/>
    <w:rsid w:val="00382DC2"/>
    <w:rsid w:val="003851D6"/>
    <w:rsid w:val="003908EA"/>
    <w:rsid w:val="00394A22"/>
    <w:rsid w:val="003A00C1"/>
    <w:rsid w:val="003A240F"/>
    <w:rsid w:val="003A4019"/>
    <w:rsid w:val="003A4C20"/>
    <w:rsid w:val="003B3341"/>
    <w:rsid w:val="003C41CC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030"/>
    <w:rsid w:val="00456D56"/>
    <w:rsid w:val="00467A70"/>
    <w:rsid w:val="00467F18"/>
    <w:rsid w:val="00475B27"/>
    <w:rsid w:val="004768B8"/>
    <w:rsid w:val="00485BFB"/>
    <w:rsid w:val="00491678"/>
    <w:rsid w:val="00492298"/>
    <w:rsid w:val="004A060F"/>
    <w:rsid w:val="004A1D5F"/>
    <w:rsid w:val="004A52C1"/>
    <w:rsid w:val="004A5F9F"/>
    <w:rsid w:val="004A6DA5"/>
    <w:rsid w:val="004C0F38"/>
    <w:rsid w:val="004D2435"/>
    <w:rsid w:val="004D6B39"/>
    <w:rsid w:val="004E3AC0"/>
    <w:rsid w:val="004E769E"/>
    <w:rsid w:val="004F0655"/>
    <w:rsid w:val="004F45DB"/>
    <w:rsid w:val="004F68A0"/>
    <w:rsid w:val="00502179"/>
    <w:rsid w:val="00507545"/>
    <w:rsid w:val="0051011E"/>
    <w:rsid w:val="005116D5"/>
    <w:rsid w:val="00512166"/>
    <w:rsid w:val="00512246"/>
    <w:rsid w:val="005225D0"/>
    <w:rsid w:val="00526B0F"/>
    <w:rsid w:val="00527175"/>
    <w:rsid w:val="0053297E"/>
    <w:rsid w:val="00534408"/>
    <w:rsid w:val="00534675"/>
    <w:rsid w:val="00540AA5"/>
    <w:rsid w:val="005452CD"/>
    <w:rsid w:val="00545A96"/>
    <w:rsid w:val="005502B2"/>
    <w:rsid w:val="00555E0F"/>
    <w:rsid w:val="0056026A"/>
    <w:rsid w:val="0056090E"/>
    <w:rsid w:val="00561DD5"/>
    <w:rsid w:val="005700E4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F5A58"/>
    <w:rsid w:val="00602505"/>
    <w:rsid w:val="0061640F"/>
    <w:rsid w:val="006173D0"/>
    <w:rsid w:val="00623E2E"/>
    <w:rsid w:val="00644D24"/>
    <w:rsid w:val="00652B6D"/>
    <w:rsid w:val="006576EA"/>
    <w:rsid w:val="00662133"/>
    <w:rsid w:val="00665C64"/>
    <w:rsid w:val="00666431"/>
    <w:rsid w:val="00666758"/>
    <w:rsid w:val="00670DE0"/>
    <w:rsid w:val="00681AC2"/>
    <w:rsid w:val="006825E9"/>
    <w:rsid w:val="006867B7"/>
    <w:rsid w:val="00686FD0"/>
    <w:rsid w:val="00692685"/>
    <w:rsid w:val="006942B3"/>
    <w:rsid w:val="00696CFD"/>
    <w:rsid w:val="006A2890"/>
    <w:rsid w:val="006A392E"/>
    <w:rsid w:val="006A71B3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700E2E"/>
    <w:rsid w:val="00712152"/>
    <w:rsid w:val="00712BAC"/>
    <w:rsid w:val="00713097"/>
    <w:rsid w:val="0072133D"/>
    <w:rsid w:val="0072157A"/>
    <w:rsid w:val="00725E33"/>
    <w:rsid w:val="00726C49"/>
    <w:rsid w:val="0074523D"/>
    <w:rsid w:val="00745A37"/>
    <w:rsid w:val="00753B47"/>
    <w:rsid w:val="00754954"/>
    <w:rsid w:val="00755EF2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EB2"/>
    <w:rsid w:val="007D0086"/>
    <w:rsid w:val="007D534E"/>
    <w:rsid w:val="007E61B4"/>
    <w:rsid w:val="007E663D"/>
    <w:rsid w:val="007F0391"/>
    <w:rsid w:val="007F3D52"/>
    <w:rsid w:val="007F4882"/>
    <w:rsid w:val="007F54A5"/>
    <w:rsid w:val="007F622D"/>
    <w:rsid w:val="007F68AA"/>
    <w:rsid w:val="008032E0"/>
    <w:rsid w:val="008105FE"/>
    <w:rsid w:val="00812BDF"/>
    <w:rsid w:val="00812F71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70E3"/>
    <w:rsid w:val="00867CC7"/>
    <w:rsid w:val="008726E8"/>
    <w:rsid w:val="00872C00"/>
    <w:rsid w:val="008744D0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C1FE4"/>
    <w:rsid w:val="008C56F9"/>
    <w:rsid w:val="008C5720"/>
    <w:rsid w:val="008C7215"/>
    <w:rsid w:val="008C7E63"/>
    <w:rsid w:val="008D3CAA"/>
    <w:rsid w:val="008E2699"/>
    <w:rsid w:val="008E2DB6"/>
    <w:rsid w:val="008E4203"/>
    <w:rsid w:val="008E4440"/>
    <w:rsid w:val="008E456E"/>
    <w:rsid w:val="008E7BEA"/>
    <w:rsid w:val="00904D2F"/>
    <w:rsid w:val="00922674"/>
    <w:rsid w:val="009249EF"/>
    <w:rsid w:val="0093097E"/>
    <w:rsid w:val="00934893"/>
    <w:rsid w:val="009429EC"/>
    <w:rsid w:val="00943327"/>
    <w:rsid w:val="00946700"/>
    <w:rsid w:val="00955A63"/>
    <w:rsid w:val="0096205E"/>
    <w:rsid w:val="00962E36"/>
    <w:rsid w:val="00963BDF"/>
    <w:rsid w:val="00966285"/>
    <w:rsid w:val="0097052C"/>
    <w:rsid w:val="0097715D"/>
    <w:rsid w:val="0097764E"/>
    <w:rsid w:val="009843C8"/>
    <w:rsid w:val="00984D45"/>
    <w:rsid w:val="00985E45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3BC7"/>
    <w:rsid w:val="00A1472D"/>
    <w:rsid w:val="00A239C2"/>
    <w:rsid w:val="00A2547F"/>
    <w:rsid w:val="00A257B8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E65"/>
    <w:rsid w:val="00AE7D02"/>
    <w:rsid w:val="00AF5E1C"/>
    <w:rsid w:val="00B00077"/>
    <w:rsid w:val="00B035A2"/>
    <w:rsid w:val="00B143C8"/>
    <w:rsid w:val="00B16270"/>
    <w:rsid w:val="00B16981"/>
    <w:rsid w:val="00B174AA"/>
    <w:rsid w:val="00B17AC8"/>
    <w:rsid w:val="00B34ADA"/>
    <w:rsid w:val="00B412C6"/>
    <w:rsid w:val="00B46A8C"/>
    <w:rsid w:val="00B7093E"/>
    <w:rsid w:val="00B73F69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3372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47DB0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A2121"/>
    <w:rsid w:val="00CA332A"/>
    <w:rsid w:val="00CA3B7D"/>
    <w:rsid w:val="00CA3C3A"/>
    <w:rsid w:val="00CA484C"/>
    <w:rsid w:val="00CA4FB8"/>
    <w:rsid w:val="00CA55CF"/>
    <w:rsid w:val="00CA5AC5"/>
    <w:rsid w:val="00CB18EE"/>
    <w:rsid w:val="00CB613A"/>
    <w:rsid w:val="00CD10D3"/>
    <w:rsid w:val="00CD4BBB"/>
    <w:rsid w:val="00CE54DF"/>
    <w:rsid w:val="00CE6C65"/>
    <w:rsid w:val="00CF2986"/>
    <w:rsid w:val="00CF3199"/>
    <w:rsid w:val="00D025C6"/>
    <w:rsid w:val="00D07789"/>
    <w:rsid w:val="00D17DAD"/>
    <w:rsid w:val="00D3045E"/>
    <w:rsid w:val="00D31D6E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4659E"/>
    <w:rsid w:val="00E511A8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91D6C"/>
    <w:rsid w:val="00EA7748"/>
    <w:rsid w:val="00EB2766"/>
    <w:rsid w:val="00EB7A46"/>
    <w:rsid w:val="00EC0FF9"/>
    <w:rsid w:val="00ED03EF"/>
    <w:rsid w:val="00ED2D58"/>
    <w:rsid w:val="00ED5434"/>
    <w:rsid w:val="00ED601D"/>
    <w:rsid w:val="00ED6379"/>
    <w:rsid w:val="00ED7D61"/>
    <w:rsid w:val="00EE1025"/>
    <w:rsid w:val="00EE601D"/>
    <w:rsid w:val="00EF0CF7"/>
    <w:rsid w:val="00EF23D3"/>
    <w:rsid w:val="00F045B0"/>
    <w:rsid w:val="00F07C5B"/>
    <w:rsid w:val="00F26066"/>
    <w:rsid w:val="00F30DA0"/>
    <w:rsid w:val="00F31DBF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977"/>
    <w:rsid w:val="00FB6C04"/>
    <w:rsid w:val="00FC133C"/>
    <w:rsid w:val="00FC3850"/>
    <w:rsid w:val="00FC5C3F"/>
    <w:rsid w:val="00FD27E2"/>
    <w:rsid w:val="00FD3B8F"/>
    <w:rsid w:val="00FD5908"/>
    <w:rsid w:val="00FD63F7"/>
    <w:rsid w:val="00FD7B37"/>
    <w:rsid w:val="00FD7EDE"/>
    <w:rsid w:val="00FE5E89"/>
    <w:rsid w:val="00FF1642"/>
    <w:rsid w:val="00FF1A30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30CE1"/>
  <w15:docId w15:val="{F3B74D35-FBEB-4272-A9CD-071BEBD7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uiPriority w:val="99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7DAE-9B34-453F-A025-4AE471C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Ксения Сергеевна Кузнецова</cp:lastModifiedBy>
  <cp:revision>2</cp:revision>
  <cp:lastPrinted>2012-12-20T00:58:00Z</cp:lastPrinted>
  <dcterms:created xsi:type="dcterms:W3CDTF">2022-10-07T02:11:00Z</dcterms:created>
  <dcterms:modified xsi:type="dcterms:W3CDTF">2022-10-07T02:11:00Z</dcterms:modified>
</cp:coreProperties>
</file>